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D0" w:rsidRDefault="006240D0" w:rsidP="006240D0">
      <w:pPr>
        <w:jc w:val="right"/>
        <w:rPr>
          <w:b/>
        </w:rPr>
      </w:pPr>
      <w:r>
        <w:rPr>
          <w:b/>
        </w:rPr>
        <w:t>Проект</w:t>
      </w:r>
    </w:p>
    <w:p w:rsidR="006240D0" w:rsidRDefault="006240D0" w:rsidP="006240D0">
      <w:pPr>
        <w:jc w:val="right"/>
        <w:rPr>
          <w:b/>
        </w:rPr>
      </w:pPr>
    </w:p>
    <w:p w:rsidR="00FC2590" w:rsidRDefault="00FC2590" w:rsidP="006240D0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align>top</wp:align>
            </wp:positionV>
            <wp:extent cx="609600" cy="792480"/>
            <wp:effectExtent l="19050" t="0" r="0" b="0"/>
            <wp:wrapSquare wrapText="bothSides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0D0">
        <w:rPr>
          <w:b/>
        </w:rPr>
        <w:br w:type="textWrapping" w:clear="all"/>
      </w:r>
    </w:p>
    <w:p w:rsidR="00FC2590" w:rsidRDefault="00FC2590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FC2590" w:rsidRDefault="00FC2590" w:rsidP="00FC2590">
      <w:pPr>
        <w:jc w:val="center"/>
      </w:pPr>
    </w:p>
    <w:p w:rsidR="00FC2590" w:rsidRDefault="00FC2590" w:rsidP="00FC2590">
      <w:pPr>
        <w:jc w:val="center"/>
      </w:pPr>
      <w:r>
        <w:t>ПОСТАНОВЛЕНИЕ</w:t>
      </w:r>
    </w:p>
    <w:p w:rsidR="00FC2590" w:rsidRDefault="00FC2590" w:rsidP="00FC2590">
      <w:pPr>
        <w:jc w:val="center"/>
      </w:pPr>
    </w:p>
    <w:p w:rsidR="00FC2590" w:rsidRDefault="00C35A54" w:rsidP="00FC2590">
      <w:pPr>
        <w:ind w:right="-7"/>
      </w:pPr>
      <w:r>
        <w:t xml:space="preserve">                         </w:t>
      </w:r>
      <w:r w:rsidR="00734801">
        <w:t xml:space="preserve"> </w:t>
      </w:r>
      <w:r w:rsidR="00FC2590">
        <w:t>202</w:t>
      </w:r>
      <w:r>
        <w:t xml:space="preserve">3 </w:t>
      </w:r>
      <w:r w:rsidR="00734801">
        <w:t>года</w:t>
      </w:r>
      <w:r w:rsidR="00FC2590">
        <w:t xml:space="preserve">                                                                №</w:t>
      </w:r>
    </w:p>
    <w:p w:rsidR="00FC2590" w:rsidRDefault="00FC2590" w:rsidP="00FC2590">
      <w:pPr>
        <w:ind w:right="-7"/>
      </w:pPr>
    </w:p>
    <w:tbl>
      <w:tblPr>
        <w:tblStyle w:val="afa"/>
        <w:tblW w:w="0" w:type="auto"/>
        <w:tblLook w:val="04A0"/>
      </w:tblPr>
      <w:tblGrid>
        <w:gridCol w:w="4924"/>
        <w:gridCol w:w="4924"/>
      </w:tblGrid>
      <w:tr w:rsidR="00FC2590" w:rsidTr="00FC259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Pr="00FC2590" w:rsidRDefault="00FC2590" w:rsidP="00FC2590">
            <w:pPr>
              <w:jc w:val="both"/>
            </w:pPr>
            <w:r w:rsidRPr="00FC2590">
              <w:t xml:space="preserve">Об утверждении программы </w:t>
            </w:r>
            <w:r>
              <w:t>МО Новоладожское городское поселение</w:t>
            </w:r>
          </w:p>
          <w:p w:rsidR="00FC2590" w:rsidRPr="00FC2590" w:rsidRDefault="00FC2590" w:rsidP="00FC2590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C2590">
              <w:t xml:space="preserve"> «</w:t>
            </w:r>
            <w:r w:rsidRPr="00FC2590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в сфере осуществления муниципального контрол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на автомобильном транспорте и в дорожно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хозяйстве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 </w:t>
            </w:r>
            <w:r w:rsidRPr="00FC2590">
              <w:rPr>
                <w:rFonts w:eastAsiaTheme="minorHAnsi"/>
                <w:bCs/>
                <w:lang w:eastAsia="en-US"/>
              </w:rPr>
              <w:t>на 202</w:t>
            </w:r>
            <w:r w:rsidR="00C35A54">
              <w:rPr>
                <w:rFonts w:eastAsiaTheme="minorHAnsi"/>
                <w:bCs/>
                <w:lang w:eastAsia="en-US"/>
              </w:rPr>
              <w:t>4</w:t>
            </w:r>
            <w:r w:rsidRPr="00FC2590">
              <w:rPr>
                <w:rFonts w:eastAsiaTheme="minorHAnsi"/>
                <w:bCs/>
                <w:lang w:eastAsia="en-US"/>
              </w:rPr>
              <w:t xml:space="preserve"> год»</w:t>
            </w:r>
          </w:p>
          <w:p w:rsidR="00FC2590" w:rsidRDefault="00FC2590" w:rsidP="00FC2590">
            <w:pPr>
              <w:ind w:right="-7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Default="00FC2590" w:rsidP="00FC2590">
            <w:pPr>
              <w:ind w:right="-7"/>
            </w:pPr>
          </w:p>
        </w:tc>
      </w:tr>
    </w:tbl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  <w:r w:rsidR="00FC2590">
        <w:t xml:space="preserve">администрация Новоладожского городского поселения </w:t>
      </w:r>
      <w:r w:rsidR="00690E0A">
        <w:t xml:space="preserve"> </w:t>
      </w:r>
      <w:proofErr w:type="spellStart"/>
      <w:proofErr w:type="gramStart"/>
      <w:r w:rsidR="00FC2590">
        <w:t>п</w:t>
      </w:r>
      <w:proofErr w:type="spellEnd"/>
      <w:proofErr w:type="gramEnd"/>
      <w:r w:rsidR="00FC2590">
        <w:t xml:space="preserve"> о с т а </w:t>
      </w:r>
      <w:proofErr w:type="spellStart"/>
      <w:r w:rsidR="00FC2590">
        <w:t>н</w:t>
      </w:r>
      <w:proofErr w:type="spellEnd"/>
      <w:r w:rsidR="00FC2590">
        <w:t xml:space="preserve"> о в л я е т</w:t>
      </w:r>
      <w:r w:rsidRPr="00666C15">
        <w:t>:</w:t>
      </w:r>
    </w:p>
    <w:p w:rsidR="00FC2590" w:rsidRDefault="00FC2590" w:rsidP="007540B8">
      <w:pPr>
        <w:widowControl/>
        <w:ind w:firstLine="708"/>
        <w:jc w:val="both"/>
      </w:pP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690E0A">
        <w:t xml:space="preserve">МО Новоладожское городское поселение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</w:t>
      </w:r>
      <w:r w:rsidR="00690E0A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="00E53F0E" w:rsidRPr="007540B8">
        <w:rPr>
          <w:rFonts w:eastAsiaTheme="minorHAnsi"/>
          <w:bCs/>
          <w:lang w:eastAsia="en-US"/>
        </w:rPr>
        <w:t>на 202</w:t>
      </w:r>
      <w:r w:rsidR="00C35A54">
        <w:rPr>
          <w:rFonts w:eastAsiaTheme="minorHAnsi"/>
          <w:bCs/>
          <w:lang w:eastAsia="en-US"/>
        </w:rPr>
        <w:t>4</w:t>
      </w:r>
      <w:r w:rsidR="00E53F0E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="00690E0A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>
        <w:t xml:space="preserve"> </w:t>
      </w:r>
      <w:r w:rsidR="00690E0A">
        <w:t>советника главы администрации по ЖКХ</w:t>
      </w:r>
      <w:r>
        <w:t>.</w:t>
      </w:r>
    </w:p>
    <w:p w:rsidR="00666C15" w:rsidRPr="00666C15" w:rsidRDefault="00164668" w:rsidP="0089254D">
      <w:pPr>
        <w:widowControl/>
        <w:jc w:val="center"/>
      </w:pPr>
      <w:r w:rsidRPr="0018750F">
        <w:t xml:space="preserve">Глава  администрации              </w:t>
      </w:r>
      <w:r w:rsidRPr="0018750F">
        <w:tab/>
      </w:r>
      <w:r w:rsidRPr="0018750F">
        <w:tab/>
        <w:t xml:space="preserve">  </w:t>
      </w:r>
      <w:r w:rsidR="00690E0A">
        <w:t>И.Н.Цыганков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89254D" w:rsidRDefault="00B32365" w:rsidP="00B32365">
      <w:pPr>
        <w:tabs>
          <w:tab w:val="left" w:pos="10632"/>
        </w:tabs>
        <w:ind w:right="427"/>
        <w:rPr>
          <w:sz w:val="16"/>
          <w:szCs w:val="16"/>
        </w:rPr>
      </w:pPr>
      <w:r w:rsidRPr="00B32365">
        <w:rPr>
          <w:sz w:val="16"/>
          <w:szCs w:val="16"/>
        </w:rPr>
        <w:t>Кулькова С.А.</w:t>
      </w:r>
    </w:p>
    <w:p w:rsidR="00B32365" w:rsidRPr="00B32365" w:rsidRDefault="00B32365" w:rsidP="00B32365">
      <w:pPr>
        <w:tabs>
          <w:tab w:val="left" w:pos="10632"/>
        </w:tabs>
        <w:ind w:right="427"/>
        <w:rPr>
          <w:sz w:val="16"/>
          <w:szCs w:val="16"/>
        </w:rPr>
      </w:pPr>
      <w:r w:rsidRPr="00B32365">
        <w:rPr>
          <w:sz w:val="16"/>
          <w:szCs w:val="16"/>
        </w:rPr>
        <w:t>8(81363)31133</w:t>
      </w: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Приложение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 xml:space="preserve">от № </w:t>
      </w: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:rsidR="0031105C" w:rsidRPr="00CA5C2F" w:rsidRDefault="0031105C" w:rsidP="0031105C">
      <w:pPr>
        <w:jc w:val="center"/>
      </w:pPr>
      <w:r w:rsidRPr="00CA5C2F">
        <w:t>ПАСПОРТ</w:t>
      </w:r>
    </w:p>
    <w:p w:rsidR="0031105C" w:rsidRPr="00CA5C2F" w:rsidRDefault="0031105C" w:rsidP="0031105C">
      <w:pPr>
        <w:jc w:val="center"/>
      </w:pPr>
      <w:r w:rsidRPr="00CA5C2F">
        <w:t xml:space="preserve">муниципальной программы </w:t>
      </w:r>
    </w:p>
    <w:p w:rsidR="0031105C" w:rsidRPr="00CA5C2F" w:rsidRDefault="0031105C" w:rsidP="0031105C">
      <w:pPr>
        <w:jc w:val="center"/>
      </w:pPr>
      <w:r>
        <w:t>Новоладожского городского поселения</w:t>
      </w:r>
    </w:p>
    <w:p w:rsidR="0031105C" w:rsidRPr="007540B8" w:rsidRDefault="0031105C" w:rsidP="0031105C">
      <w:pPr>
        <w:jc w:val="center"/>
        <w:rPr>
          <w:rFonts w:eastAsiaTheme="minorHAnsi"/>
          <w:bCs/>
          <w:lang w:eastAsia="en-US"/>
        </w:rPr>
      </w:pPr>
      <w:r w:rsidRPr="00CA5C2F">
        <w:t xml:space="preserve"> </w:t>
      </w: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Pr="00B962C2">
        <w:rPr>
          <w:rFonts w:eastAsiaTheme="minorHAnsi"/>
          <w:bCs/>
          <w:lang w:eastAsia="en-US"/>
        </w:rPr>
        <w:t xml:space="preserve">на территории </w:t>
      </w:r>
      <w:r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</w:t>
      </w:r>
      <w:r w:rsidR="00C35A54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31105C" w:rsidRPr="00CA5C2F" w:rsidRDefault="0031105C" w:rsidP="0031105C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5244"/>
      </w:tblGrid>
      <w:tr w:rsidR="0031105C" w:rsidTr="00B152F2">
        <w:tc>
          <w:tcPr>
            <w:tcW w:w="4457" w:type="dxa"/>
          </w:tcPr>
          <w:p w:rsidR="0031105C" w:rsidRDefault="0031105C" w:rsidP="00B152F2"/>
        </w:tc>
        <w:tc>
          <w:tcPr>
            <w:tcW w:w="5244" w:type="dxa"/>
          </w:tcPr>
          <w:p w:rsidR="0031105C" w:rsidRPr="00A80198" w:rsidRDefault="0031105C" w:rsidP="00B152F2"/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31105C" w:rsidRPr="00990C6A" w:rsidRDefault="0031105C" w:rsidP="00B152F2">
            <w:pPr>
              <w:rPr>
                <w:lang w:bidi="ru-RU"/>
              </w:rPr>
            </w:pPr>
            <w:r>
              <w:rPr>
                <w:lang w:bidi="ru-RU"/>
              </w:rPr>
              <w:t>Советник главы администрации по ЖКХ</w:t>
            </w:r>
            <w:proofErr w:type="gramStart"/>
            <w:r>
              <w:rPr>
                <w:lang w:bidi="ru-RU"/>
              </w:rPr>
              <w:t xml:space="preserve"> ,</w:t>
            </w:r>
            <w:proofErr w:type="gramEnd"/>
            <w:r>
              <w:rPr>
                <w:lang w:bidi="ru-RU"/>
              </w:rPr>
              <w:t xml:space="preserve">   МБУ «ДИВНЫЙ ГРАД» </w:t>
            </w:r>
          </w:p>
          <w:p w:rsidR="0031105C" w:rsidRPr="00A80198" w:rsidRDefault="0031105C" w:rsidP="00B152F2"/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Участники муниципальной программы</w:t>
            </w:r>
          </w:p>
        </w:tc>
        <w:tc>
          <w:tcPr>
            <w:tcW w:w="5244" w:type="dxa"/>
          </w:tcPr>
          <w:p w:rsidR="0031105C" w:rsidRDefault="00F92816" w:rsidP="00B152F2">
            <w:r>
              <w:t>Администрация Новоладожского городского поселения</w:t>
            </w:r>
          </w:p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Цель муниципальной программы</w:t>
            </w:r>
          </w:p>
        </w:tc>
        <w:tc>
          <w:tcPr>
            <w:tcW w:w="5244" w:type="dxa"/>
          </w:tcPr>
          <w:p w:rsidR="0031105C" w:rsidRDefault="0031105C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31105C" w:rsidRDefault="0031105C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1105C" w:rsidRDefault="0031105C" w:rsidP="00B152F2"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Задачи муниципальной программы</w:t>
            </w:r>
          </w:p>
        </w:tc>
        <w:tc>
          <w:tcPr>
            <w:tcW w:w="5244" w:type="dxa"/>
          </w:tcPr>
          <w:p w:rsidR="0031105C" w:rsidRPr="00990C6A" w:rsidRDefault="0031105C" w:rsidP="0031105C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31105C" w:rsidRPr="00990C6A" w:rsidRDefault="0031105C" w:rsidP="0031105C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</w:t>
            </w:r>
            <w:r w:rsidRPr="00990C6A">
              <w:lastRenderedPageBreak/>
              <w:t>требований;</w:t>
            </w:r>
          </w:p>
          <w:p w:rsidR="0031105C" w:rsidRPr="00990C6A" w:rsidRDefault="0031105C" w:rsidP="0031105C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31105C" w:rsidRDefault="0031105C" w:rsidP="00B152F2"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>МО 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Новоладожского городского поселения и МБУ «ДИВНЫЙ ГРАД»</w:t>
            </w:r>
            <w:r w:rsidRPr="00990C6A">
              <w:rPr>
                <w:color w:val="000000"/>
              </w:rPr>
              <w:t>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>
              <w:rPr>
                <w:color w:val="000000"/>
              </w:rPr>
              <w:t>администрации 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31105C" w:rsidRPr="00990C6A" w:rsidRDefault="0031105C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31105C" w:rsidRDefault="0031105C" w:rsidP="00B152F2">
            <w:r w:rsidRPr="00990C6A">
              <w:rPr>
                <w:color w:val="000000"/>
              </w:rPr>
              <w:t xml:space="preserve">11. Мотивация контролируемых лиц к </w:t>
            </w:r>
            <w:r w:rsidRPr="00990C6A">
              <w:rPr>
                <w:color w:val="000000"/>
              </w:rPr>
              <w:lastRenderedPageBreak/>
              <w:t>добросовестному поведению.</w:t>
            </w:r>
          </w:p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244" w:type="dxa"/>
          </w:tcPr>
          <w:p w:rsidR="0031105C" w:rsidRPr="00490CA8" w:rsidRDefault="0031105C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размещение на официальном сайте администрации </w:t>
            </w:r>
            <w:r>
              <w:t xml:space="preserve">Новоладожского городского поселения </w:t>
            </w:r>
            <w:r w:rsidRPr="00490CA8"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1105C" w:rsidRPr="00490CA8" w:rsidRDefault="0031105C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31105C" w:rsidRPr="00490CA8" w:rsidRDefault="0031105C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>- выдача предостережений о недопустимости нарушения обязательных требований.</w:t>
            </w:r>
          </w:p>
          <w:p w:rsidR="0031105C" w:rsidRDefault="0031105C" w:rsidP="00B152F2"/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:rsidR="0031105C" w:rsidRDefault="0031105C" w:rsidP="00B152F2">
            <w:r>
              <w:rPr>
                <w:color w:val="000000"/>
              </w:rPr>
              <w:t>0,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31105C" w:rsidTr="00B152F2">
        <w:tc>
          <w:tcPr>
            <w:tcW w:w="4457" w:type="dxa"/>
          </w:tcPr>
          <w:p w:rsidR="0031105C" w:rsidRDefault="0031105C" w:rsidP="00B152F2">
            <w: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4" w:type="dxa"/>
          </w:tcPr>
          <w:p w:rsidR="0031105C" w:rsidRDefault="0031105C" w:rsidP="00B152F2"/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A07D6">
        <w:rPr>
          <w:b/>
        </w:rPr>
        <w:t>Новоладожского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 xml:space="preserve">соблюдение юридическими лицами, индивидуальными предпринимателями, </w:t>
      </w:r>
      <w:r>
        <w:lastRenderedPageBreak/>
        <w:t>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proofErr w:type="spellStart"/>
      <w:r>
        <w:t>д</w:t>
      </w:r>
      <w:proofErr w:type="spellEnd"/>
      <w:r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 xml:space="preserve">б) внесение платы в счет возмещения вреда, причиняемого автомобильным дорогам общего пользования местного значения транспортными средствами, </w:t>
      </w:r>
      <w:r>
        <w:lastRenderedPageBreak/>
        <w:t>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proofErr w:type="spellStart"/>
      <w:r>
        <w:t>д</w:t>
      </w:r>
      <w:proofErr w:type="spellEnd"/>
      <w:r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33828">
        <w:t xml:space="preserve"> </w:t>
      </w:r>
      <w:r w:rsidRPr="00490CA8">
        <w:t xml:space="preserve"> в 202</w:t>
      </w:r>
      <w:r w:rsidR="00C35A54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A07D6">
        <w:t xml:space="preserve">Новоладожского городского поселения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A07D6" w:rsidRPr="00990C6A" w:rsidRDefault="004A07D6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lastRenderedPageBreak/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="00CB60A2" w:rsidRPr="00CB60A2">
        <w:rPr>
          <w:sz w:val="28"/>
          <w:szCs w:val="28"/>
        </w:rPr>
        <w:t>).</w:t>
      </w:r>
    </w:p>
    <w:p w:rsidR="00FC0E20" w:rsidRPr="00CA6331" w:rsidRDefault="00454709" w:rsidP="00CA6331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31105C">
          <w:footerReference w:type="default" r:id="rId10"/>
          <w:pgSz w:w="11906" w:h="16838"/>
          <w:pgMar w:top="1134" w:right="567" w:bottom="28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599C">
              <w:rPr>
                <w:b/>
                <w:sz w:val="24"/>
                <w:szCs w:val="24"/>
              </w:rPr>
              <w:t>/</w:t>
            </w:r>
            <w:proofErr w:type="spellStart"/>
            <w:r w:rsidRPr="00C1599C">
              <w:rPr>
                <w:b/>
                <w:sz w:val="24"/>
                <w:szCs w:val="24"/>
              </w:rPr>
              <w:t>п</w:t>
            </w:r>
            <w:proofErr w:type="spellEnd"/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C35A54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C35A5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C35A54">
              <w:rPr>
                <w:b/>
                <w:sz w:val="24"/>
                <w:szCs w:val="24"/>
              </w:rPr>
              <w:t>4</w:t>
            </w:r>
            <w:r w:rsidR="00596BDD">
              <w:rPr>
                <w:b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Новоладожского городского поселения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лавы администрации по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D2C6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по ЖКХ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D2C6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7D2C64">
              <w:rPr>
                <w:sz w:val="22"/>
                <w:szCs w:val="22"/>
              </w:rPr>
              <w:t>Новоладожского городского поселения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7D2C6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 по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D2C64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75" w:rsidRDefault="003D4275">
      <w:r>
        <w:separator/>
      </w:r>
    </w:p>
  </w:endnote>
  <w:endnote w:type="continuationSeparator" w:id="0">
    <w:p w:rsidR="003D4275" w:rsidRDefault="003D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75" w:rsidRDefault="003D4275">
      <w:r>
        <w:separator/>
      </w:r>
    </w:p>
  </w:footnote>
  <w:footnote w:type="continuationSeparator" w:id="0">
    <w:p w:rsidR="003D4275" w:rsidRDefault="003D4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52D01"/>
    <w:rsid w:val="00074EEA"/>
    <w:rsid w:val="000A21C2"/>
    <w:rsid w:val="000F4201"/>
    <w:rsid w:val="00127E43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1105C"/>
    <w:rsid w:val="00320242"/>
    <w:rsid w:val="003206B4"/>
    <w:rsid w:val="00323685"/>
    <w:rsid w:val="0035594E"/>
    <w:rsid w:val="003759ED"/>
    <w:rsid w:val="00396950"/>
    <w:rsid w:val="003D4275"/>
    <w:rsid w:val="003D4FEF"/>
    <w:rsid w:val="00411B9C"/>
    <w:rsid w:val="00454709"/>
    <w:rsid w:val="00460291"/>
    <w:rsid w:val="0046517D"/>
    <w:rsid w:val="00490CA8"/>
    <w:rsid w:val="004953EA"/>
    <w:rsid w:val="004A07D6"/>
    <w:rsid w:val="004C3529"/>
    <w:rsid w:val="004D3E03"/>
    <w:rsid w:val="004E3319"/>
    <w:rsid w:val="004F42FB"/>
    <w:rsid w:val="00502718"/>
    <w:rsid w:val="00503B5D"/>
    <w:rsid w:val="005223EB"/>
    <w:rsid w:val="00525968"/>
    <w:rsid w:val="00532CDA"/>
    <w:rsid w:val="00567559"/>
    <w:rsid w:val="00584F61"/>
    <w:rsid w:val="00596BDD"/>
    <w:rsid w:val="005C2DC1"/>
    <w:rsid w:val="006240D0"/>
    <w:rsid w:val="00627E9A"/>
    <w:rsid w:val="00630AAB"/>
    <w:rsid w:val="006405E0"/>
    <w:rsid w:val="00651514"/>
    <w:rsid w:val="00666C15"/>
    <w:rsid w:val="006835B4"/>
    <w:rsid w:val="00690E0A"/>
    <w:rsid w:val="006B3089"/>
    <w:rsid w:val="006C0413"/>
    <w:rsid w:val="0071720B"/>
    <w:rsid w:val="00724E40"/>
    <w:rsid w:val="00734801"/>
    <w:rsid w:val="00753ED9"/>
    <w:rsid w:val="007540B8"/>
    <w:rsid w:val="00754E48"/>
    <w:rsid w:val="00760690"/>
    <w:rsid w:val="007703E6"/>
    <w:rsid w:val="007A125D"/>
    <w:rsid w:val="007D2516"/>
    <w:rsid w:val="007D2C64"/>
    <w:rsid w:val="007E2CFE"/>
    <w:rsid w:val="00801384"/>
    <w:rsid w:val="008047C5"/>
    <w:rsid w:val="00836DD5"/>
    <w:rsid w:val="00852451"/>
    <w:rsid w:val="00867099"/>
    <w:rsid w:val="00887E66"/>
    <w:rsid w:val="0089254D"/>
    <w:rsid w:val="008E17E3"/>
    <w:rsid w:val="00927A09"/>
    <w:rsid w:val="0093793E"/>
    <w:rsid w:val="0094255E"/>
    <w:rsid w:val="00990C6A"/>
    <w:rsid w:val="0099402A"/>
    <w:rsid w:val="009A2FC7"/>
    <w:rsid w:val="009B5146"/>
    <w:rsid w:val="009F3245"/>
    <w:rsid w:val="00A12FBC"/>
    <w:rsid w:val="00A32D01"/>
    <w:rsid w:val="00A77D90"/>
    <w:rsid w:val="00A91EEF"/>
    <w:rsid w:val="00AB03A8"/>
    <w:rsid w:val="00AB651C"/>
    <w:rsid w:val="00AC2B39"/>
    <w:rsid w:val="00B30212"/>
    <w:rsid w:val="00B32365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35A54"/>
    <w:rsid w:val="00C70404"/>
    <w:rsid w:val="00C808D9"/>
    <w:rsid w:val="00C95A1B"/>
    <w:rsid w:val="00CA0E95"/>
    <w:rsid w:val="00CA6331"/>
    <w:rsid w:val="00CB60A2"/>
    <w:rsid w:val="00CC2062"/>
    <w:rsid w:val="00CC35FB"/>
    <w:rsid w:val="00CF13B4"/>
    <w:rsid w:val="00D1259B"/>
    <w:rsid w:val="00D12E09"/>
    <w:rsid w:val="00D14DF5"/>
    <w:rsid w:val="00D4118D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28C"/>
    <w:rsid w:val="00E87EFB"/>
    <w:rsid w:val="00EA5CBB"/>
    <w:rsid w:val="00EF55C9"/>
    <w:rsid w:val="00F45635"/>
    <w:rsid w:val="00F73555"/>
    <w:rsid w:val="00F92816"/>
    <w:rsid w:val="00FB4C19"/>
    <w:rsid w:val="00FC0E20"/>
    <w:rsid w:val="00FC259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EC1B-9D64-4103-B2FD-CBE27C5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льина</cp:lastModifiedBy>
  <cp:revision>11</cp:revision>
  <dcterms:created xsi:type="dcterms:W3CDTF">2022-09-26T14:28:00Z</dcterms:created>
  <dcterms:modified xsi:type="dcterms:W3CDTF">2023-09-28T09:24:00Z</dcterms:modified>
</cp:coreProperties>
</file>